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D00" w:rsidRDefault="002D6D00" w:rsidP="005C318D">
      <w:pPr>
        <w:tabs>
          <w:tab w:val="center" w:pos="4680"/>
        </w:tabs>
        <w:jc w:val="center"/>
        <w:rPr>
          <w:b/>
          <w:bCs/>
          <w:smallCaps/>
        </w:rPr>
      </w:pPr>
      <w:bookmarkStart w:id="0" w:name="_GoBack"/>
      <w:bookmarkEnd w:id="0"/>
    </w:p>
    <w:p w:rsidR="002D6D00" w:rsidRDefault="002D6D00" w:rsidP="002D6D00">
      <w:pPr>
        <w:tabs>
          <w:tab w:val="center" w:pos="4680"/>
        </w:tabs>
        <w:jc w:val="center"/>
      </w:pPr>
      <w:r>
        <w:rPr>
          <w:b/>
          <w:bCs/>
          <w:smallCaps/>
        </w:rPr>
        <w:t>Release Form</w:t>
      </w:r>
    </w:p>
    <w:p w:rsidR="002D6D00" w:rsidRDefault="002D6D00" w:rsidP="002D6D00">
      <w:pPr>
        <w:jc w:val="center"/>
      </w:pPr>
    </w:p>
    <w:p w:rsidR="002D6D00" w:rsidRDefault="002D6D00" w:rsidP="002D6D00">
      <w:pPr>
        <w:jc w:val="both"/>
      </w:pPr>
      <w:r>
        <w:t>In consideration of the furtherance of the purposes, objectives, and work of the American Foundation for the Blind, I, the undersigned, hereby grant permission to the</w:t>
      </w:r>
      <w:r w:rsidR="003D709B">
        <w:t xml:space="preserve"> </w:t>
      </w:r>
      <w:r w:rsidR="003D709B">
        <w:rPr>
          <w:i/>
        </w:rPr>
        <w:t>Journal of Visual Impairment &amp; Blindness (JVIB),</w:t>
      </w:r>
      <w:r>
        <w:t xml:space="preserve"> AFB Press, American Foundation for the Blind, 2 Penn Plaza, Suite 1102, New York, NY 10121, its officers, agents, and employees, to use without limitation </w:t>
      </w:r>
      <w:r w:rsidR="00ED32BE" w:rsidRPr="00ED32BE">
        <w:t>for any purpose or purposes it may deem proper</w:t>
      </w:r>
      <w:r w:rsidR="00FA77C1">
        <w:t xml:space="preserve">, </w:t>
      </w:r>
      <w:r>
        <w:t>the photograph</w:t>
      </w:r>
      <w:r w:rsidR="00FA77C1">
        <w:t>, image, or film</w:t>
      </w:r>
      <w:r>
        <w:t xml:space="preserve"> I took of </w:t>
      </w:r>
    </w:p>
    <w:p w:rsidR="00150038" w:rsidRDefault="00150038" w:rsidP="002D6D00">
      <w:pPr>
        <w:jc w:val="both"/>
      </w:pPr>
    </w:p>
    <w:p w:rsidR="002D6D00" w:rsidRDefault="00150038" w:rsidP="002D6D00">
      <w:pPr>
        <w:jc w:val="both"/>
      </w:pPr>
      <w:r>
        <w:t>________________________________________________________________________</w:t>
      </w:r>
    </w:p>
    <w:p w:rsidR="002D6D00" w:rsidRDefault="002D6D00" w:rsidP="002D6D00">
      <w:pPr>
        <w:spacing w:line="287" w:lineRule="auto"/>
        <w:jc w:val="both"/>
        <w:rPr>
          <w:u w:val="single"/>
        </w:rPr>
      </w:pPr>
      <w:r>
        <w:rPr>
          <w:szCs w:val="20"/>
        </w:rPr>
        <w:t>Name of Subject</w:t>
      </w:r>
    </w:p>
    <w:p w:rsidR="002D6D00" w:rsidRDefault="002D6D00" w:rsidP="002D6D00">
      <w:pPr>
        <w:spacing w:line="287" w:lineRule="auto"/>
        <w:jc w:val="both"/>
        <w:rPr>
          <w:u w:val="single"/>
        </w:rPr>
      </w:pPr>
    </w:p>
    <w:p w:rsidR="002D6D00" w:rsidRDefault="002D6D00" w:rsidP="002D6D00">
      <w:pPr>
        <w:jc w:val="both"/>
      </w:pPr>
      <w:r>
        <w:t>in the publication entitled</w:t>
      </w:r>
    </w:p>
    <w:p w:rsidR="002D6D00" w:rsidRDefault="002D6D00" w:rsidP="002D6D00">
      <w:pPr>
        <w:jc w:val="both"/>
      </w:pPr>
    </w:p>
    <w:p w:rsidR="002D6D00" w:rsidRDefault="00150038" w:rsidP="00150038">
      <w:pPr>
        <w:jc w:val="both"/>
      </w:pPr>
      <w:r>
        <w:t>________________________________________________________________________</w:t>
      </w:r>
      <w:r w:rsidR="002D6D00">
        <w:rPr>
          <w:szCs w:val="20"/>
        </w:rPr>
        <w:t>Title of Originating Publication or Project</w:t>
      </w:r>
    </w:p>
    <w:p w:rsidR="002D6D00" w:rsidRDefault="002D6D00" w:rsidP="002D6D00">
      <w:pPr>
        <w:spacing w:line="287" w:lineRule="auto"/>
        <w:jc w:val="both"/>
      </w:pPr>
    </w:p>
    <w:p w:rsidR="002D6D00" w:rsidRDefault="002D6D00" w:rsidP="002D6D00">
      <w:pPr>
        <w:jc w:val="both"/>
      </w:pPr>
      <w:r>
        <w:t xml:space="preserve">and in other related publications and endeavors, </w:t>
      </w:r>
      <w:r w:rsidR="00FA77C1" w:rsidRPr="00FA77C1">
        <w:t xml:space="preserve">in print, digital, wireless or electronic format, or on the Internet, </w:t>
      </w:r>
      <w:r w:rsidR="0083076F">
        <w:t xml:space="preserve">or </w:t>
      </w:r>
      <w:r>
        <w:t>in any format now known or yet to be developed, and in subsequent revisions, di</w:t>
      </w:r>
      <w:r w:rsidR="00ED32BE">
        <w:t>splays, printings, and editions</w:t>
      </w:r>
    </w:p>
    <w:p w:rsidR="00150038" w:rsidRDefault="00150038" w:rsidP="002D6D00">
      <w:pPr>
        <w:jc w:val="both"/>
      </w:pPr>
    </w:p>
    <w:p w:rsidR="002D6D00" w:rsidRDefault="00150038" w:rsidP="00150038">
      <w:pPr>
        <w:spacing w:line="287" w:lineRule="auto"/>
        <w:jc w:val="both"/>
      </w:pPr>
      <w:r>
        <w:t>________________________________________________________________________</w:t>
      </w:r>
    </w:p>
    <w:p w:rsidR="002D6D00" w:rsidRDefault="002D6D00" w:rsidP="002D6D00">
      <w:pPr>
        <w:spacing w:line="19" w:lineRule="exact"/>
        <w:jc w:val="both"/>
      </w:pPr>
    </w:p>
    <w:p w:rsidR="002D6D00" w:rsidRDefault="002D6D00" w:rsidP="002D6D00">
      <w:pPr>
        <w:spacing w:line="287" w:lineRule="auto"/>
        <w:jc w:val="both"/>
      </w:pPr>
      <w:r>
        <w:rPr>
          <w:szCs w:val="20"/>
        </w:rPr>
        <w:t>Photographer's Name</w:t>
      </w:r>
    </w:p>
    <w:p w:rsidR="002D6D00" w:rsidRDefault="002D6D00" w:rsidP="002D6D00">
      <w:pPr>
        <w:spacing w:line="287" w:lineRule="auto"/>
        <w:jc w:val="both"/>
      </w:pPr>
    </w:p>
    <w:p w:rsidR="002D6D00" w:rsidRDefault="00150038" w:rsidP="00150038">
      <w:pPr>
        <w:spacing w:line="287" w:lineRule="auto"/>
        <w:jc w:val="both"/>
      </w:pPr>
      <w:r>
        <w:t>________________________________________________________________________</w:t>
      </w:r>
    </w:p>
    <w:p w:rsidR="002D6D00" w:rsidRDefault="002D6D00" w:rsidP="002D6D00">
      <w:pPr>
        <w:spacing w:line="19" w:lineRule="exact"/>
        <w:jc w:val="both"/>
      </w:pPr>
    </w:p>
    <w:p w:rsidR="002D6D00" w:rsidRDefault="002D6D00" w:rsidP="002D6D00">
      <w:pPr>
        <w:spacing w:line="287" w:lineRule="auto"/>
        <w:jc w:val="both"/>
      </w:pPr>
      <w:r>
        <w:rPr>
          <w:szCs w:val="20"/>
        </w:rPr>
        <w:t>Signature</w:t>
      </w:r>
    </w:p>
    <w:p w:rsidR="002D6D00" w:rsidRDefault="002D6D00" w:rsidP="002D6D00">
      <w:pPr>
        <w:spacing w:line="287" w:lineRule="auto"/>
        <w:jc w:val="both"/>
      </w:pPr>
    </w:p>
    <w:p w:rsidR="002D6D00" w:rsidRDefault="00150038" w:rsidP="002D6D00">
      <w:pPr>
        <w:spacing w:line="287" w:lineRule="auto"/>
        <w:jc w:val="both"/>
      </w:pPr>
      <w:r>
        <w:t>________________________________________________________________________</w:t>
      </w:r>
    </w:p>
    <w:p w:rsidR="002D6D00" w:rsidRDefault="002D6D00" w:rsidP="002D6D00">
      <w:pPr>
        <w:spacing w:line="19" w:lineRule="exact"/>
        <w:jc w:val="both"/>
      </w:pPr>
    </w:p>
    <w:p w:rsidR="002D6D00" w:rsidRDefault="002D6D00" w:rsidP="002D6D00">
      <w:pPr>
        <w:spacing w:line="287" w:lineRule="auto"/>
        <w:jc w:val="both"/>
        <w:rPr>
          <w:szCs w:val="20"/>
        </w:rPr>
      </w:pPr>
      <w:r>
        <w:rPr>
          <w:szCs w:val="20"/>
        </w:rPr>
        <w:t>Address</w:t>
      </w:r>
    </w:p>
    <w:p w:rsidR="002D6D00" w:rsidRDefault="002D6D00" w:rsidP="002D6D00">
      <w:pPr>
        <w:spacing w:line="287" w:lineRule="auto"/>
        <w:jc w:val="both"/>
      </w:pPr>
    </w:p>
    <w:p w:rsidR="002D6D00" w:rsidRDefault="00150038" w:rsidP="00150038">
      <w:pPr>
        <w:jc w:val="both"/>
      </w:pPr>
      <w:r>
        <w:t>________________________________________________________________________</w:t>
      </w:r>
    </w:p>
    <w:p w:rsidR="002D6D00" w:rsidRDefault="00ED32BE" w:rsidP="002D6D00">
      <w:pPr>
        <w:spacing w:line="287" w:lineRule="auto"/>
        <w:jc w:val="both"/>
        <w:rPr>
          <w:szCs w:val="20"/>
        </w:rPr>
      </w:pPr>
      <w:r>
        <w:rPr>
          <w:szCs w:val="20"/>
        </w:rPr>
        <w:t>Email Address</w:t>
      </w:r>
    </w:p>
    <w:p w:rsidR="00150038" w:rsidRDefault="00150038" w:rsidP="002D6D00">
      <w:pPr>
        <w:spacing w:line="287" w:lineRule="auto"/>
        <w:jc w:val="both"/>
        <w:rPr>
          <w:szCs w:val="20"/>
        </w:rPr>
      </w:pPr>
    </w:p>
    <w:p w:rsidR="00150038" w:rsidRDefault="00150038" w:rsidP="002D6D00">
      <w:pPr>
        <w:spacing w:line="287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</w:t>
      </w:r>
    </w:p>
    <w:p w:rsidR="00150038" w:rsidRDefault="00150038" w:rsidP="002D6D00">
      <w:pPr>
        <w:spacing w:line="287" w:lineRule="auto"/>
        <w:jc w:val="both"/>
        <w:rPr>
          <w:szCs w:val="20"/>
        </w:rPr>
      </w:pPr>
      <w:r>
        <w:rPr>
          <w:szCs w:val="20"/>
        </w:rPr>
        <w:t>Date</w:t>
      </w:r>
    </w:p>
    <w:sectPr w:rsidR="00150038" w:rsidSect="003450FA">
      <w:headerReference w:type="default" r:id="rId7"/>
      <w:footerReference w:type="default" r:id="rId8"/>
      <w:pgSz w:w="12240" w:h="15840"/>
      <w:pgMar w:top="270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276" w:rsidRDefault="005E0276">
      <w:r>
        <w:separator/>
      </w:r>
    </w:p>
  </w:endnote>
  <w:endnote w:type="continuationSeparator" w:id="0">
    <w:p w:rsidR="005E0276" w:rsidRDefault="005E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0" w:rsidRDefault="002D6D00" w:rsidP="008E138C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276" w:rsidRDefault="005E0276">
      <w:r>
        <w:separator/>
      </w:r>
    </w:p>
  </w:footnote>
  <w:footnote w:type="continuationSeparator" w:id="0">
    <w:p w:rsidR="005E0276" w:rsidRDefault="005E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0" w:rsidRDefault="002D6D00" w:rsidP="00FE36B6">
    <w:pPr>
      <w:pStyle w:val="Header"/>
      <w:ind w:left="-180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7.4pt;height:127.65pt">
          <v:imagedata r:id="rId1" o:title="AFB_Press_WordLetterhead_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6B6"/>
    <w:rsid w:val="000729F0"/>
    <w:rsid w:val="00150038"/>
    <w:rsid w:val="002959A8"/>
    <w:rsid w:val="002D0F8C"/>
    <w:rsid w:val="002D6D00"/>
    <w:rsid w:val="002E190E"/>
    <w:rsid w:val="003450FA"/>
    <w:rsid w:val="003D709B"/>
    <w:rsid w:val="00424042"/>
    <w:rsid w:val="00557AE0"/>
    <w:rsid w:val="005C318D"/>
    <w:rsid w:val="005E0276"/>
    <w:rsid w:val="007D6184"/>
    <w:rsid w:val="0083076F"/>
    <w:rsid w:val="0087511E"/>
    <w:rsid w:val="008A3B33"/>
    <w:rsid w:val="008E138C"/>
    <w:rsid w:val="00B40108"/>
    <w:rsid w:val="00BE37F9"/>
    <w:rsid w:val="00C14ABB"/>
    <w:rsid w:val="00C63B4E"/>
    <w:rsid w:val="00CC5CE4"/>
    <w:rsid w:val="00DC43DE"/>
    <w:rsid w:val="00ED32BE"/>
    <w:rsid w:val="00F126A7"/>
    <w:rsid w:val="00F52280"/>
    <w:rsid w:val="00FA77C1"/>
    <w:rsid w:val="00FB4191"/>
    <w:rsid w:val="00FC691F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0D338-6D12-4C49-8BA4-E838916B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18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E3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6B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A584-C3B7-4ACA-BE38-93234AD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ke Raso</dc:creator>
  <cp:keywords/>
  <cp:lastModifiedBy>Elizabeth Neal</cp:lastModifiedBy>
  <cp:revision>2</cp:revision>
  <cp:lastPrinted>2012-02-24T17:01:00Z</cp:lastPrinted>
  <dcterms:created xsi:type="dcterms:W3CDTF">2019-04-03T18:57:00Z</dcterms:created>
  <dcterms:modified xsi:type="dcterms:W3CDTF">2019-04-03T18:57:00Z</dcterms:modified>
</cp:coreProperties>
</file>